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侍氏家谱  逸领堂</w:t>
      </w:r>
    </w:p>
    <w:p>
      <w:r>
        <w:t>作者：侍氏家谱编纂委员会编</w:t>
      </w:r>
    </w:p>
    <w:p>
      <w:r>
        <w:t>出版社：1997.07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侍氏家谱  逸领堂 评论地址：https://www.jiaokey.com/book/detail/144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